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F062" w14:textId="57B3542D" w:rsidR="00217C19" w:rsidRPr="00217C19" w:rsidRDefault="00217C19" w:rsidP="007E5913">
      <w:pPr>
        <w:ind w:left="400" w:hanging="400"/>
        <w:rPr>
          <w:b/>
          <w:bCs/>
        </w:rPr>
      </w:pPr>
      <w:r w:rsidRPr="00217C19">
        <w:rPr>
          <w:b/>
          <w:bCs/>
        </w:rPr>
        <w:t>Part 1 – An Introduction to Project</w:t>
      </w:r>
    </w:p>
    <w:p w14:paraId="0643B78D" w14:textId="36A78066" w:rsidR="007E5913" w:rsidRPr="003478AC" w:rsidRDefault="007E5913" w:rsidP="007E5913">
      <w:pPr>
        <w:pStyle w:val="ListParagraph"/>
        <w:numPr>
          <w:ilvl w:val="1"/>
          <w:numId w:val="1"/>
        </w:numPr>
        <w:rPr>
          <w:b/>
          <w:bCs/>
        </w:rPr>
      </w:pPr>
      <w:r w:rsidRPr="003478AC">
        <w:rPr>
          <w:b/>
          <w:bCs/>
        </w:rPr>
        <w:t>Explain what a project is.</w:t>
      </w:r>
    </w:p>
    <w:p w14:paraId="1898BD6B" w14:textId="7DB21931" w:rsidR="007E5913" w:rsidRDefault="007E5913" w:rsidP="007E5913">
      <w:pPr>
        <w:pStyle w:val="ListParagraph"/>
        <w:ind w:left="400"/>
      </w:pPr>
      <w:r>
        <w:t>A project is a temporary endeavour undertaken to create a unique product, service or result. Projects can be large or small and involve one person or thousands of people, they can be done in one day or take years to complete.</w:t>
      </w:r>
    </w:p>
    <w:p w14:paraId="347D58D9" w14:textId="77777777" w:rsidR="007E5913" w:rsidRDefault="007E5913" w:rsidP="007E5913">
      <w:pPr>
        <w:pStyle w:val="ListParagraph"/>
        <w:ind w:left="400"/>
      </w:pPr>
    </w:p>
    <w:p w14:paraId="7E47348F" w14:textId="7242265E" w:rsidR="007E5913" w:rsidRPr="003478AC" w:rsidRDefault="007E5913" w:rsidP="007E5913">
      <w:pPr>
        <w:pStyle w:val="ListParagraph"/>
        <w:numPr>
          <w:ilvl w:val="1"/>
          <w:numId w:val="1"/>
        </w:numPr>
        <w:rPr>
          <w:b/>
          <w:bCs/>
        </w:rPr>
      </w:pPr>
      <w:r w:rsidRPr="003478AC">
        <w:rPr>
          <w:b/>
          <w:bCs/>
        </w:rPr>
        <w:t>List at least four attributes of a project</w:t>
      </w:r>
      <w:r w:rsidR="00DB6251" w:rsidRPr="003478AC">
        <w:rPr>
          <w:b/>
          <w:bCs/>
        </w:rPr>
        <w:t>.</w:t>
      </w:r>
    </w:p>
    <w:p w14:paraId="5B1FAAA4" w14:textId="1A97340C" w:rsidR="007E5913" w:rsidRDefault="007E5913" w:rsidP="007E5913">
      <w:pPr>
        <w:pStyle w:val="ListParagraph"/>
        <w:numPr>
          <w:ilvl w:val="0"/>
          <w:numId w:val="2"/>
        </w:numPr>
      </w:pPr>
      <w:r>
        <w:t>A project has a unique purpose. Every project should have a well-defined objective</w:t>
      </w:r>
    </w:p>
    <w:p w14:paraId="4822399F" w14:textId="77777777" w:rsidR="007E5913" w:rsidRDefault="007E5913" w:rsidP="007E5913">
      <w:pPr>
        <w:ind w:left="1120"/>
      </w:pPr>
    </w:p>
    <w:p w14:paraId="2BFEADE0" w14:textId="05D04D0D" w:rsidR="007E5913" w:rsidRDefault="007E5913" w:rsidP="007E5913">
      <w:pPr>
        <w:pStyle w:val="ListParagraph"/>
        <w:numPr>
          <w:ilvl w:val="0"/>
          <w:numId w:val="2"/>
        </w:numPr>
      </w:pPr>
      <w:r>
        <w:t>A project is developed using progressive elaboration or in an iterative fashion. Projects are often defined broadly when they begin, as time passes, the specific details of the project become clearer.</w:t>
      </w:r>
    </w:p>
    <w:p w14:paraId="6CAD8E4E" w14:textId="77777777" w:rsidR="007E5913" w:rsidRDefault="007E5913" w:rsidP="007E5913">
      <w:pPr>
        <w:ind w:left="1120"/>
      </w:pPr>
    </w:p>
    <w:p w14:paraId="44CE29FF" w14:textId="08097FF9" w:rsidR="007E5913" w:rsidRDefault="007E5913" w:rsidP="007E5913">
      <w:pPr>
        <w:pStyle w:val="ListParagraph"/>
        <w:numPr>
          <w:ilvl w:val="0"/>
          <w:numId w:val="2"/>
        </w:numPr>
      </w:pPr>
      <w:r>
        <w:t>A project requires resources, often from various areas. Resources include people, hardware, software or other assets.</w:t>
      </w:r>
    </w:p>
    <w:p w14:paraId="5D0C131D" w14:textId="33463313" w:rsidR="007E5913" w:rsidRDefault="007E5913" w:rsidP="007E5913"/>
    <w:p w14:paraId="3FD087C5" w14:textId="3C44AE6D" w:rsidR="007E5913" w:rsidRDefault="007E5913" w:rsidP="00DB6251">
      <w:pPr>
        <w:pStyle w:val="ListParagraph"/>
        <w:numPr>
          <w:ilvl w:val="0"/>
          <w:numId w:val="2"/>
        </w:numPr>
      </w:pPr>
      <w:r>
        <w:t>A project is temporary</w:t>
      </w:r>
      <w:r w:rsidR="00DB6251">
        <w:t>. Each</w:t>
      </w:r>
      <w:r>
        <w:t xml:space="preserve"> project has a definite beginning and a definite end.</w:t>
      </w:r>
    </w:p>
    <w:p w14:paraId="20AA1BA8" w14:textId="77777777" w:rsidR="00DB6251" w:rsidRDefault="00DB6251" w:rsidP="00DB6251">
      <w:pPr>
        <w:pStyle w:val="ListParagraph"/>
      </w:pPr>
    </w:p>
    <w:p w14:paraId="5F4D0134" w14:textId="29F6920A" w:rsidR="00DB6251" w:rsidRPr="001B2C09" w:rsidRDefault="00DB6251" w:rsidP="00DB6251">
      <w:pPr>
        <w:pStyle w:val="ListParagraph"/>
        <w:numPr>
          <w:ilvl w:val="1"/>
          <w:numId w:val="1"/>
        </w:numPr>
        <w:rPr>
          <w:b/>
          <w:bCs/>
        </w:rPr>
      </w:pPr>
      <w:r w:rsidRPr="001B2C09">
        <w:rPr>
          <w:b/>
          <w:bCs/>
        </w:rPr>
        <w:t>Elaborate on the terms “progressive elaboration” and “iterative fashion”.</w:t>
      </w:r>
    </w:p>
    <w:p w14:paraId="71D24038" w14:textId="7C25BEBD" w:rsidR="00DB6251" w:rsidRDefault="00DB6251" w:rsidP="00DB6251">
      <w:pPr>
        <w:ind w:left="426"/>
      </w:pPr>
      <w:r>
        <w:t>Progressive Elaboration involves continuously improving and detailing a plan as more detailed and specific information and more accurate estimates become available.</w:t>
      </w:r>
    </w:p>
    <w:p w14:paraId="19CB1962" w14:textId="57789980" w:rsidR="00DB6251" w:rsidRDefault="00DB6251" w:rsidP="00DB6251">
      <w:pPr>
        <w:ind w:left="426"/>
      </w:pPr>
      <w:r>
        <w:t>Iterative fashion is a process for arriving at a decision or a desired result by repeating rounds of analysis or a cycle of operations. The objective is to bring the desired result closer to discovery with each iteration (repetition).</w:t>
      </w:r>
    </w:p>
    <w:p w14:paraId="6089B0D1" w14:textId="42F6ACEB" w:rsidR="00DB6251" w:rsidRPr="003478AC" w:rsidRDefault="00DB6251" w:rsidP="00DB6251">
      <w:pPr>
        <w:rPr>
          <w:b/>
          <w:bCs/>
        </w:rPr>
      </w:pPr>
      <w:r w:rsidRPr="003478AC">
        <w:rPr>
          <w:b/>
          <w:bCs/>
        </w:rPr>
        <w:t>1.4 Describe what project management is and why it is important</w:t>
      </w:r>
    </w:p>
    <w:p w14:paraId="79BF6CF4" w14:textId="5CA42B22" w:rsidR="007E5913" w:rsidRDefault="00DB6251" w:rsidP="00DB6251">
      <w:pPr>
        <w:ind w:left="426"/>
      </w:pPr>
      <w:r>
        <w:t xml:space="preserve">Project management refers to “the application of knowledge, skills, tools and techniques to project activities to meet the project requirements.” </w:t>
      </w:r>
    </w:p>
    <w:p w14:paraId="211798B0" w14:textId="3798F870" w:rsidR="00E36026" w:rsidRDefault="00E36026" w:rsidP="00DB6251">
      <w:pPr>
        <w:ind w:left="426"/>
      </w:pPr>
      <w:r>
        <w:t>Project management is important because these tools and techniques help assist project managers and their teams in carrying out work. Since project managers must not only strive to meet specific scope, time, cost and quality requirements of projects, they must also facilitate the entire process to meet the needs and expectations of the people involved in or affected by the project activities.</w:t>
      </w:r>
    </w:p>
    <w:p w14:paraId="453E9DEE" w14:textId="0E3D9C97" w:rsidR="00E36026" w:rsidRDefault="00E36026" w:rsidP="00E36026"/>
    <w:p w14:paraId="6CACFA42" w14:textId="621FF9AE" w:rsidR="00E36026" w:rsidRPr="003478AC" w:rsidRDefault="00E36026" w:rsidP="001F00CE">
      <w:pPr>
        <w:pStyle w:val="ListParagraph"/>
        <w:numPr>
          <w:ilvl w:val="1"/>
          <w:numId w:val="4"/>
        </w:numPr>
        <w:rPr>
          <w:b/>
          <w:bCs/>
        </w:rPr>
      </w:pPr>
      <w:r w:rsidRPr="003478AC">
        <w:rPr>
          <w:b/>
          <w:bCs/>
        </w:rPr>
        <w:lastRenderedPageBreak/>
        <w:t>List and describe the four core functions of project management and elaborate on the three major constraints of project management.</w:t>
      </w:r>
    </w:p>
    <w:p w14:paraId="03F8CDCC" w14:textId="45B8842A" w:rsidR="00E36026" w:rsidRDefault="00E36026" w:rsidP="00E36026">
      <w:pPr>
        <w:pStyle w:val="ListParagraph"/>
        <w:ind w:left="400"/>
      </w:pPr>
    </w:p>
    <w:p w14:paraId="52B3229D" w14:textId="3F02804B" w:rsidR="00E36026" w:rsidRDefault="00E36026" w:rsidP="00E36026">
      <w:pPr>
        <w:pStyle w:val="ListParagraph"/>
        <w:ind w:left="400"/>
      </w:pPr>
      <w:r>
        <w:t>The four core functions of project management are:</w:t>
      </w:r>
    </w:p>
    <w:p w14:paraId="065C49AD" w14:textId="5E008819" w:rsidR="00E36026" w:rsidRDefault="00E36026" w:rsidP="00E36026">
      <w:pPr>
        <w:pStyle w:val="ListParagraph"/>
        <w:numPr>
          <w:ilvl w:val="0"/>
          <w:numId w:val="3"/>
        </w:numPr>
      </w:pPr>
      <w:r>
        <w:t xml:space="preserve">Project scope management </w:t>
      </w:r>
    </w:p>
    <w:p w14:paraId="2A43CAA3" w14:textId="67D44896" w:rsidR="00E36026" w:rsidRDefault="00E36026" w:rsidP="00E36026">
      <w:pPr>
        <w:pStyle w:val="ListParagraph"/>
        <w:numPr>
          <w:ilvl w:val="1"/>
          <w:numId w:val="3"/>
        </w:numPr>
      </w:pPr>
      <w:r>
        <w:t>Project scope management involves working with all appropriate stakeholders to define, gain written agreement for, and manage all the work required to complete the project successfully</w:t>
      </w:r>
    </w:p>
    <w:p w14:paraId="55F18EB0" w14:textId="783C7918" w:rsidR="00E36026" w:rsidRDefault="00E36026" w:rsidP="00E36026">
      <w:pPr>
        <w:pStyle w:val="ListParagraph"/>
        <w:numPr>
          <w:ilvl w:val="0"/>
          <w:numId w:val="3"/>
        </w:numPr>
      </w:pPr>
      <w:r>
        <w:t>Project time management</w:t>
      </w:r>
    </w:p>
    <w:p w14:paraId="42FE7BCA" w14:textId="6EC1EDB2" w:rsidR="00E36026" w:rsidRDefault="00E36026" w:rsidP="00E36026">
      <w:pPr>
        <w:pStyle w:val="ListParagraph"/>
        <w:numPr>
          <w:ilvl w:val="1"/>
          <w:numId w:val="3"/>
        </w:numPr>
      </w:pPr>
      <w:r>
        <w:t>Project time management includes estimating how long it will take to complete the work, developing an acceptable project schedule given cost-effective use of available resources and ensuring timely completion of the project</w:t>
      </w:r>
    </w:p>
    <w:p w14:paraId="1CB883F9" w14:textId="52E2EE0E" w:rsidR="00E36026" w:rsidRDefault="00E36026" w:rsidP="00E36026">
      <w:pPr>
        <w:pStyle w:val="ListParagraph"/>
        <w:numPr>
          <w:ilvl w:val="0"/>
          <w:numId w:val="3"/>
        </w:numPr>
      </w:pPr>
      <w:r>
        <w:t>Project cost management</w:t>
      </w:r>
    </w:p>
    <w:p w14:paraId="66D37536" w14:textId="75DC0A16" w:rsidR="00E36026" w:rsidRDefault="00E36026" w:rsidP="00E36026">
      <w:pPr>
        <w:pStyle w:val="ListParagraph"/>
        <w:numPr>
          <w:ilvl w:val="1"/>
          <w:numId w:val="3"/>
        </w:numPr>
      </w:pPr>
      <w:r>
        <w:t>Project cost management consists of preparing and managing the budget for the project</w:t>
      </w:r>
    </w:p>
    <w:p w14:paraId="157BF4B7" w14:textId="33F77C85" w:rsidR="00E36026" w:rsidRDefault="00E36026" w:rsidP="00E36026">
      <w:pPr>
        <w:pStyle w:val="ListParagraph"/>
        <w:numPr>
          <w:ilvl w:val="0"/>
          <w:numId w:val="3"/>
        </w:numPr>
      </w:pPr>
      <w:r>
        <w:t>Project quality management</w:t>
      </w:r>
    </w:p>
    <w:p w14:paraId="3870C40C" w14:textId="3886648F" w:rsidR="00E36026" w:rsidRDefault="00E36026" w:rsidP="00E36026">
      <w:pPr>
        <w:pStyle w:val="ListParagraph"/>
        <w:numPr>
          <w:ilvl w:val="1"/>
          <w:numId w:val="3"/>
        </w:numPr>
      </w:pPr>
      <w:r>
        <w:t>Project quality management ensures that the project will satisfy the stated or implied needs for which it was undertaken</w:t>
      </w:r>
    </w:p>
    <w:p w14:paraId="16CC9D37" w14:textId="77777777" w:rsidR="006C5605" w:rsidRDefault="006C5605" w:rsidP="006C5605">
      <w:pPr>
        <w:pStyle w:val="ListParagraph"/>
        <w:ind w:left="1440"/>
      </w:pPr>
    </w:p>
    <w:p w14:paraId="11BAB106" w14:textId="7DF42759" w:rsidR="00E36026" w:rsidRPr="001B2C09" w:rsidRDefault="006C5605" w:rsidP="006C5605">
      <w:pPr>
        <w:pStyle w:val="ListParagraph"/>
        <w:numPr>
          <w:ilvl w:val="1"/>
          <w:numId w:val="4"/>
        </w:numPr>
        <w:rPr>
          <w:b/>
          <w:bCs/>
        </w:rPr>
      </w:pPr>
      <w:r w:rsidRPr="001B2C09">
        <w:rPr>
          <w:b/>
          <w:bCs/>
        </w:rPr>
        <w:t>List and describe four facilitating functions of project management.</w:t>
      </w:r>
    </w:p>
    <w:p w14:paraId="72A9FA4C" w14:textId="683928F8" w:rsidR="006C5605" w:rsidRDefault="006C5605" w:rsidP="006C5605">
      <w:pPr>
        <w:pStyle w:val="ListParagraph"/>
        <w:ind w:left="360"/>
      </w:pPr>
      <w:r>
        <w:t>The four facilitating knowledge areas of project management are:</w:t>
      </w:r>
    </w:p>
    <w:p w14:paraId="73E5A9D4" w14:textId="44171DAB" w:rsidR="006C5605" w:rsidRDefault="006C5605" w:rsidP="006C5605">
      <w:pPr>
        <w:pStyle w:val="ListParagraph"/>
        <w:numPr>
          <w:ilvl w:val="0"/>
          <w:numId w:val="5"/>
        </w:numPr>
      </w:pPr>
      <w:r>
        <w:t>Human Resources</w:t>
      </w:r>
    </w:p>
    <w:p w14:paraId="45DA02E3" w14:textId="11B9C2F1" w:rsidR="006C5605" w:rsidRDefault="006C5605" w:rsidP="006C5605">
      <w:pPr>
        <w:pStyle w:val="ListParagraph"/>
        <w:numPr>
          <w:ilvl w:val="1"/>
          <w:numId w:val="5"/>
        </w:numPr>
      </w:pPr>
      <w:r>
        <w:t>Project human resource management is concerned with making effective use of the people involved with the project</w:t>
      </w:r>
    </w:p>
    <w:p w14:paraId="1E784DBA" w14:textId="2B432BEC" w:rsidR="006C5605" w:rsidRDefault="006C5605" w:rsidP="006C5605">
      <w:pPr>
        <w:pStyle w:val="ListParagraph"/>
        <w:numPr>
          <w:ilvl w:val="0"/>
          <w:numId w:val="5"/>
        </w:numPr>
      </w:pPr>
      <w:r>
        <w:t>Project communications</w:t>
      </w:r>
    </w:p>
    <w:p w14:paraId="4AF8B41B" w14:textId="5730C807" w:rsidR="006C5605" w:rsidRDefault="006C5605" w:rsidP="006C5605">
      <w:pPr>
        <w:pStyle w:val="ListParagraph"/>
        <w:numPr>
          <w:ilvl w:val="1"/>
          <w:numId w:val="5"/>
        </w:numPr>
      </w:pPr>
      <w:r>
        <w:t>Project communications management involves generating, collecting, disseminating and strong project information</w:t>
      </w:r>
    </w:p>
    <w:p w14:paraId="05769069" w14:textId="1BE93FED" w:rsidR="006C5605" w:rsidRDefault="006C5605" w:rsidP="006C5605">
      <w:pPr>
        <w:pStyle w:val="ListParagraph"/>
        <w:numPr>
          <w:ilvl w:val="0"/>
          <w:numId w:val="5"/>
        </w:numPr>
      </w:pPr>
      <w:r>
        <w:t>Project risk management</w:t>
      </w:r>
    </w:p>
    <w:p w14:paraId="5E461FBE" w14:textId="1F7E4A9B" w:rsidR="006C5605" w:rsidRDefault="006C5605" w:rsidP="006C5605">
      <w:pPr>
        <w:pStyle w:val="ListParagraph"/>
        <w:numPr>
          <w:ilvl w:val="1"/>
          <w:numId w:val="5"/>
        </w:numPr>
      </w:pPr>
      <w:r>
        <w:t>Project risk management includes identifying, analyzing and responding to risks related to the project</w:t>
      </w:r>
    </w:p>
    <w:p w14:paraId="4B00DEFF" w14:textId="600C2848" w:rsidR="006C5605" w:rsidRDefault="006C5605" w:rsidP="006C5605">
      <w:pPr>
        <w:pStyle w:val="ListParagraph"/>
        <w:numPr>
          <w:ilvl w:val="0"/>
          <w:numId w:val="5"/>
        </w:numPr>
      </w:pPr>
      <w:r>
        <w:t>Project procurement management</w:t>
      </w:r>
    </w:p>
    <w:p w14:paraId="4D7239C8" w14:textId="09D7885C" w:rsidR="006C5605" w:rsidRDefault="006C5605" w:rsidP="006C5605">
      <w:pPr>
        <w:pStyle w:val="ListParagraph"/>
        <w:numPr>
          <w:ilvl w:val="1"/>
          <w:numId w:val="5"/>
        </w:numPr>
      </w:pPr>
      <w:r>
        <w:t>Project procurement management involves acquiring or procuring goods and services for a project from outside the performing organization</w:t>
      </w:r>
    </w:p>
    <w:p w14:paraId="7C20DCF7" w14:textId="2933FED4" w:rsidR="00E36026" w:rsidRPr="001B2C09" w:rsidRDefault="00441229" w:rsidP="00441229">
      <w:pPr>
        <w:pStyle w:val="ListParagraph"/>
        <w:numPr>
          <w:ilvl w:val="1"/>
          <w:numId w:val="4"/>
        </w:numPr>
        <w:rPr>
          <w:b/>
          <w:bCs/>
        </w:rPr>
      </w:pPr>
      <w:r w:rsidRPr="001B2C09">
        <w:rPr>
          <w:b/>
          <w:bCs/>
        </w:rPr>
        <w:t xml:space="preserve">Define what a stakeholder </w:t>
      </w:r>
      <w:proofErr w:type="gramStart"/>
      <w:r w:rsidRPr="001B2C09">
        <w:rPr>
          <w:b/>
          <w:bCs/>
        </w:rPr>
        <w:t>is, and</w:t>
      </w:r>
      <w:proofErr w:type="gramEnd"/>
      <w:r w:rsidRPr="001B2C09">
        <w:rPr>
          <w:b/>
          <w:bCs/>
        </w:rPr>
        <w:t xml:space="preserve"> provide at least four examples.</w:t>
      </w:r>
    </w:p>
    <w:p w14:paraId="72C22B96" w14:textId="5B31C78A" w:rsidR="00441229" w:rsidRDefault="00441229" w:rsidP="00441229">
      <w:pPr>
        <w:pStyle w:val="ListParagraph"/>
        <w:ind w:left="360"/>
      </w:pPr>
      <w:r>
        <w:t xml:space="preserve">A stakeholder </w:t>
      </w:r>
      <w:r w:rsidR="00EA3213">
        <w:t>is</w:t>
      </w:r>
      <w:r>
        <w:t xml:space="preserve"> involved in or affected by the project activities. Stakeholders can be project sponsors, project </w:t>
      </w:r>
      <w:r w:rsidR="00426F17">
        <w:t>manager</w:t>
      </w:r>
      <w:r>
        <w:t xml:space="preserve">, </w:t>
      </w:r>
      <w:r w:rsidR="00426F17">
        <w:t>project team and suppliers</w:t>
      </w:r>
      <w:r>
        <w:t>.</w:t>
      </w:r>
    </w:p>
    <w:p w14:paraId="372AE637" w14:textId="77777777" w:rsidR="00426F17" w:rsidRDefault="00426F17" w:rsidP="00441229">
      <w:pPr>
        <w:pStyle w:val="ListParagraph"/>
        <w:ind w:left="360"/>
      </w:pPr>
    </w:p>
    <w:p w14:paraId="12CC3A61" w14:textId="458732D0" w:rsidR="00441229" w:rsidRDefault="00441229" w:rsidP="00441229">
      <w:pPr>
        <w:pStyle w:val="ListParagraph"/>
        <w:numPr>
          <w:ilvl w:val="0"/>
          <w:numId w:val="6"/>
        </w:numPr>
      </w:pPr>
      <w:r>
        <w:t>Project Sponsors are people who invest into the development and completion of a project usually through a monetary means.</w:t>
      </w:r>
    </w:p>
    <w:p w14:paraId="6EB5329F" w14:textId="332C30E4" w:rsidR="00441229" w:rsidRDefault="00441229" w:rsidP="00441229">
      <w:pPr>
        <w:pStyle w:val="ListParagraph"/>
        <w:numPr>
          <w:ilvl w:val="0"/>
          <w:numId w:val="6"/>
        </w:numPr>
      </w:pPr>
      <w:r>
        <w:t>Project manager is generally the sponsor that is responsible for completing the project, he or she needs to work with all project stakeholders to meet their expectations and needs.</w:t>
      </w:r>
    </w:p>
    <w:p w14:paraId="415C6588" w14:textId="22278211" w:rsidR="00441229" w:rsidRDefault="00441229" w:rsidP="00441229">
      <w:pPr>
        <w:pStyle w:val="ListParagraph"/>
        <w:numPr>
          <w:ilvl w:val="0"/>
          <w:numId w:val="6"/>
        </w:numPr>
      </w:pPr>
      <w:r>
        <w:t>Project team is generally composed of a variety of different stakeholders, these stakeholders need to know exactly what work they must do and when they need to do it.</w:t>
      </w:r>
    </w:p>
    <w:p w14:paraId="60B59706" w14:textId="6A5F5909" w:rsidR="00441229" w:rsidRDefault="00426F17" w:rsidP="00441229">
      <w:pPr>
        <w:pStyle w:val="ListParagraph"/>
        <w:numPr>
          <w:ilvl w:val="0"/>
          <w:numId w:val="6"/>
        </w:numPr>
      </w:pPr>
      <w:r>
        <w:t>The supplier provides materials required for the project to complete, Suppliers will require exact details on what items they need to provide, where and when to deliver those items.</w:t>
      </w:r>
    </w:p>
    <w:p w14:paraId="66E79B70" w14:textId="4CF5CEA6" w:rsidR="00426F17" w:rsidRDefault="00426F17" w:rsidP="00426F17">
      <w:pPr>
        <w:pStyle w:val="ListParagraph"/>
        <w:ind w:left="1080"/>
      </w:pPr>
    </w:p>
    <w:p w14:paraId="6727AD3C" w14:textId="6F5C1603" w:rsidR="00426F17" w:rsidRPr="001B2C09" w:rsidRDefault="00426F17" w:rsidP="00426F17">
      <w:pPr>
        <w:pStyle w:val="ListParagraph"/>
        <w:numPr>
          <w:ilvl w:val="1"/>
          <w:numId w:val="4"/>
        </w:numPr>
        <w:rPr>
          <w:b/>
          <w:bCs/>
        </w:rPr>
      </w:pPr>
      <w:r w:rsidRPr="001B2C09">
        <w:rPr>
          <w:b/>
          <w:bCs/>
        </w:rPr>
        <w:t>Define Project Success</w:t>
      </w:r>
    </w:p>
    <w:p w14:paraId="5C2E1803" w14:textId="2F73FA5A" w:rsidR="00426F17" w:rsidRDefault="00426F17" w:rsidP="00426F17">
      <w:pPr>
        <w:pStyle w:val="ListParagraph"/>
        <w:ind w:left="360"/>
      </w:pPr>
      <w:r>
        <w:t>Project success is achieved when a desired goal or milestone for the project is met within the scope, time restraints, and budgeting costs set aside for the project. Should the project breach any of those constraints it will not be a total success.</w:t>
      </w:r>
    </w:p>
    <w:p w14:paraId="387A0CE0" w14:textId="30317E8E" w:rsidR="001B2C09" w:rsidRDefault="001B2C09" w:rsidP="001B2C09"/>
    <w:p w14:paraId="3370E7C7" w14:textId="77777777" w:rsidR="00430AD8" w:rsidRDefault="00430AD8">
      <w:r>
        <w:br w:type="page"/>
      </w:r>
    </w:p>
    <w:p w14:paraId="75D0D7C3" w14:textId="699FD30F" w:rsidR="001B2C09" w:rsidRPr="00217C19" w:rsidRDefault="001B2C09" w:rsidP="001B2C09">
      <w:pPr>
        <w:rPr>
          <w:b/>
          <w:bCs/>
        </w:rPr>
      </w:pPr>
      <w:r w:rsidRPr="00217C19">
        <w:rPr>
          <w:b/>
          <w:bCs/>
        </w:rPr>
        <w:t>Part 2- Strategic Planning Process</w:t>
      </w:r>
    </w:p>
    <w:p w14:paraId="454AD4EB" w14:textId="58FADE0B" w:rsidR="001B2C09" w:rsidRPr="00217C19" w:rsidRDefault="001B2C09" w:rsidP="001B2C09">
      <w:pPr>
        <w:rPr>
          <w:b/>
          <w:bCs/>
        </w:rPr>
      </w:pPr>
      <w:r w:rsidRPr="00217C19">
        <w:rPr>
          <w:b/>
          <w:bCs/>
        </w:rPr>
        <w:t>2.1 Describe the purpose of project planning</w:t>
      </w:r>
    </w:p>
    <w:p w14:paraId="0A321EC0" w14:textId="55DF89CD" w:rsidR="00403810" w:rsidRDefault="00403810" w:rsidP="00403810">
      <w:pPr>
        <w:pStyle w:val="ListParagraph"/>
        <w:numPr>
          <w:ilvl w:val="0"/>
          <w:numId w:val="8"/>
        </w:numPr>
      </w:pPr>
      <w:r>
        <w:t>The purpose of project planning is to anticipate or predict as many dangers and problems as possible; and to plan, organize and control project activities to ensure that project tasks are successfully completed, and deadlines are met.</w:t>
      </w:r>
    </w:p>
    <w:p w14:paraId="5C2CD534" w14:textId="5B1E395E" w:rsidR="00403810" w:rsidRPr="00217C19" w:rsidRDefault="00403810" w:rsidP="00403810">
      <w:pPr>
        <w:rPr>
          <w:b/>
          <w:bCs/>
        </w:rPr>
      </w:pPr>
      <w:r w:rsidRPr="00217C19">
        <w:rPr>
          <w:b/>
          <w:bCs/>
        </w:rPr>
        <w:t>2.2 Apply the SWOT Analysis (Strength, Weakness, Opportunities, and Threats) to examine your own project.</w:t>
      </w:r>
    </w:p>
    <w:p w14:paraId="318BB34D" w14:textId="2E0F6A5C" w:rsidR="00403810" w:rsidRDefault="00403810" w:rsidP="00403810"/>
    <w:p w14:paraId="20701275" w14:textId="0680CD7A" w:rsidR="00430AD8" w:rsidRDefault="00430AD8" w:rsidP="00403810"/>
    <w:p w14:paraId="165772ED" w14:textId="77777777" w:rsidR="00430AD8" w:rsidRDefault="00430AD8" w:rsidP="00403810"/>
    <w:p w14:paraId="79107377" w14:textId="77777777" w:rsidR="00403810" w:rsidRDefault="00403810" w:rsidP="00403810">
      <w:pPr>
        <w:pStyle w:val="ListParagraph"/>
        <w:ind w:left="1080"/>
      </w:pPr>
    </w:p>
    <w:p w14:paraId="1A29E9A0" w14:textId="0D788467" w:rsidR="001B2C09" w:rsidRDefault="001B2C09" w:rsidP="001B2C09"/>
    <w:p w14:paraId="637C255A" w14:textId="2CB1E7E8" w:rsidR="00430AD8" w:rsidRDefault="00430AD8">
      <w:r>
        <w:br w:type="page"/>
      </w:r>
    </w:p>
    <w:p w14:paraId="401A6C93" w14:textId="50E21E55" w:rsidR="00430AD8" w:rsidRPr="0038622B" w:rsidRDefault="00430AD8" w:rsidP="001B2C09">
      <w:pPr>
        <w:rPr>
          <w:b/>
          <w:bCs/>
        </w:rPr>
      </w:pPr>
      <w:r w:rsidRPr="0038622B">
        <w:rPr>
          <w:b/>
          <w:bCs/>
        </w:rPr>
        <w:t>Part 3 – Initiating Projects</w:t>
      </w:r>
    </w:p>
    <w:p w14:paraId="0DB2723B" w14:textId="5BC4997F" w:rsidR="00430AD8" w:rsidRPr="00217C19" w:rsidRDefault="00430AD8" w:rsidP="001B2C09">
      <w:pPr>
        <w:rPr>
          <w:b/>
          <w:bCs/>
        </w:rPr>
      </w:pPr>
      <w:r w:rsidRPr="00217C19">
        <w:rPr>
          <w:b/>
          <w:bCs/>
        </w:rPr>
        <w:t>3.1 List the five Project management process steps.</w:t>
      </w:r>
    </w:p>
    <w:p w14:paraId="20417F85" w14:textId="15027891" w:rsidR="00430AD8" w:rsidRDefault="00430AD8" w:rsidP="00430AD8">
      <w:pPr>
        <w:pStyle w:val="ListParagraph"/>
        <w:numPr>
          <w:ilvl w:val="0"/>
          <w:numId w:val="8"/>
        </w:numPr>
      </w:pPr>
      <w:r>
        <w:t>The five project management steps are as follows:</w:t>
      </w:r>
    </w:p>
    <w:p w14:paraId="1AD816F0" w14:textId="341B54F2" w:rsidR="00430AD8" w:rsidRDefault="00430AD8" w:rsidP="00430AD8">
      <w:pPr>
        <w:pStyle w:val="ListParagraph"/>
        <w:numPr>
          <w:ilvl w:val="1"/>
          <w:numId w:val="8"/>
        </w:numPr>
      </w:pPr>
      <w:r>
        <w:t>Project Charter, Initiation, this is the start of the project and the goal of this phase is to define the project at a board level.</w:t>
      </w:r>
    </w:p>
    <w:p w14:paraId="17969851" w14:textId="73911A90" w:rsidR="00430AD8" w:rsidRDefault="00430AD8" w:rsidP="00430AD8">
      <w:pPr>
        <w:pStyle w:val="ListParagraph"/>
        <w:numPr>
          <w:ilvl w:val="1"/>
          <w:numId w:val="8"/>
        </w:numPr>
      </w:pPr>
      <w:r>
        <w:t xml:space="preserve">Defining and Planning, </w:t>
      </w:r>
      <w:r w:rsidR="00D47C1E">
        <w:t>this phase focuses on developing a plan that everyone will follow, generally this plan is used to generate a scope statement, work breakdown structure, a Gantt chart, communication and risk management plan.</w:t>
      </w:r>
    </w:p>
    <w:p w14:paraId="20B5094A" w14:textId="61BD4EF0" w:rsidR="00D47C1E" w:rsidRDefault="00D47C1E" w:rsidP="00430AD8">
      <w:pPr>
        <w:pStyle w:val="ListParagraph"/>
        <w:numPr>
          <w:ilvl w:val="1"/>
          <w:numId w:val="8"/>
        </w:numPr>
      </w:pPr>
      <w:r>
        <w:t>Launch or Execution, this phase is where deliverables are developed and completed. This phase generally has a lot happening, status reports, development updates, generally this phase is started off with a “kick-off” meeting.</w:t>
      </w:r>
    </w:p>
    <w:p w14:paraId="368A3B8F" w14:textId="419109D8" w:rsidR="00D47C1E" w:rsidRDefault="00D47C1E" w:rsidP="00430AD8">
      <w:pPr>
        <w:pStyle w:val="ListParagraph"/>
        <w:numPr>
          <w:ilvl w:val="1"/>
          <w:numId w:val="8"/>
        </w:numPr>
      </w:pPr>
      <w:r>
        <w:t xml:space="preserve">Performance &amp; Control, this phase is about measuring project progress and performance to ensure that everything is going according to the plan created. </w:t>
      </w:r>
    </w:p>
    <w:p w14:paraId="54342FA5" w14:textId="7A38BA5F" w:rsidR="00D47C1E" w:rsidRDefault="00D47C1E" w:rsidP="00430AD8">
      <w:pPr>
        <w:pStyle w:val="ListParagraph"/>
        <w:numPr>
          <w:ilvl w:val="1"/>
          <w:numId w:val="8"/>
        </w:numPr>
      </w:pPr>
      <w:r>
        <w:t xml:space="preserve">Project Close, </w:t>
      </w:r>
      <w:r w:rsidR="00EA3213">
        <w:t>this</w:t>
      </w:r>
      <w:r>
        <w:t xml:space="preserve"> phase marks the completion of the project, all goals and deliverables are achieved and generally a final project report is generated at this time.</w:t>
      </w:r>
    </w:p>
    <w:p w14:paraId="4968760F" w14:textId="77777777" w:rsidR="00EA3213" w:rsidRDefault="00EA3213" w:rsidP="00EA3213">
      <w:pPr>
        <w:pStyle w:val="ListParagraph"/>
        <w:ind w:left="1800"/>
      </w:pPr>
    </w:p>
    <w:p w14:paraId="2589F1C8" w14:textId="5725CD4F" w:rsidR="00D47C1E" w:rsidRPr="00217C19" w:rsidRDefault="00BA456B" w:rsidP="00D47C1E">
      <w:pPr>
        <w:rPr>
          <w:b/>
          <w:bCs/>
        </w:rPr>
      </w:pPr>
      <w:r w:rsidRPr="00217C19">
        <w:rPr>
          <w:b/>
          <w:bCs/>
        </w:rPr>
        <w:t>3.2 Describe the purpose of the monitoring and controlling process</w:t>
      </w:r>
    </w:p>
    <w:p w14:paraId="604228A3" w14:textId="66204909" w:rsidR="00BA456B" w:rsidRDefault="00BA456B" w:rsidP="00BA456B">
      <w:pPr>
        <w:pStyle w:val="ListParagraph"/>
        <w:numPr>
          <w:ilvl w:val="0"/>
          <w:numId w:val="8"/>
        </w:numPr>
      </w:pPr>
      <w:r>
        <w:t>The main purpose of this phase is to ensure that everything going on with the project aligns with the project management plan and that it is within the deadline. There are four key performance indicators for this phase:</w:t>
      </w:r>
    </w:p>
    <w:p w14:paraId="7F9EBF86" w14:textId="1232E59D" w:rsidR="00BA456B" w:rsidRDefault="00E041E7" w:rsidP="00BA456B">
      <w:pPr>
        <w:pStyle w:val="ListParagraph"/>
        <w:numPr>
          <w:ilvl w:val="1"/>
          <w:numId w:val="8"/>
        </w:numPr>
      </w:pPr>
      <w:r>
        <w:t>Project objectives</w:t>
      </w:r>
      <w:r w:rsidR="00BA456B">
        <w:t xml:space="preserve"> are used to measure if a project is on schedule and within the budget</w:t>
      </w:r>
      <w:r>
        <w:t>.</w:t>
      </w:r>
    </w:p>
    <w:p w14:paraId="58B591C6" w14:textId="08A7DD93" w:rsidR="00BA456B" w:rsidRDefault="00BA456B" w:rsidP="00BA456B">
      <w:pPr>
        <w:pStyle w:val="ListParagraph"/>
        <w:numPr>
          <w:ilvl w:val="1"/>
          <w:numId w:val="8"/>
        </w:numPr>
      </w:pPr>
      <w:r>
        <w:t>Quality Deliverables, this determines if task specific deliverables are being met</w:t>
      </w:r>
    </w:p>
    <w:p w14:paraId="2AEBF438" w14:textId="39F0BD03" w:rsidR="00BA456B" w:rsidRDefault="00BA456B" w:rsidP="00BA456B">
      <w:pPr>
        <w:pStyle w:val="ListParagraph"/>
        <w:numPr>
          <w:ilvl w:val="1"/>
          <w:numId w:val="8"/>
        </w:numPr>
      </w:pPr>
      <w:r>
        <w:t xml:space="preserve">Effort and cost Tracking, </w:t>
      </w:r>
      <w:r w:rsidR="00E041E7">
        <w:t>this type of tracking informs us whether a project will meet its deadlines and budget limitations based on its current progress</w:t>
      </w:r>
    </w:p>
    <w:p w14:paraId="656BFF0B" w14:textId="5011EC67" w:rsidR="00E041E7" w:rsidRDefault="00E041E7" w:rsidP="00BA456B">
      <w:pPr>
        <w:pStyle w:val="ListParagraph"/>
        <w:numPr>
          <w:ilvl w:val="1"/>
          <w:numId w:val="8"/>
        </w:numPr>
      </w:pPr>
      <w:r>
        <w:t>Project Performance, this helps us monitor changes in the project. It looks at issues that arise within a project and how they are addressed. These issues can occur from unforeseen circumstances and or changes to the project scope</w:t>
      </w:r>
    </w:p>
    <w:p w14:paraId="5AA700E9" w14:textId="75358BB9" w:rsidR="008020CB" w:rsidRDefault="008020CB" w:rsidP="008020CB"/>
    <w:p w14:paraId="7AF06236" w14:textId="5A54C254" w:rsidR="00E041E7" w:rsidRPr="00217C19" w:rsidRDefault="00E041E7" w:rsidP="00E041E7">
      <w:pPr>
        <w:rPr>
          <w:b/>
          <w:bCs/>
        </w:rPr>
      </w:pPr>
      <w:r w:rsidRPr="00217C19">
        <w:rPr>
          <w:b/>
          <w:bCs/>
        </w:rPr>
        <w:t>3.3 Describe good practices of team meetings (give four points).</w:t>
      </w:r>
    </w:p>
    <w:p w14:paraId="5A85F8B9" w14:textId="47ABC9EF" w:rsidR="007B4D89" w:rsidRDefault="007B4D89" w:rsidP="007B4D89">
      <w:pPr>
        <w:pStyle w:val="ListParagraph"/>
        <w:numPr>
          <w:ilvl w:val="0"/>
          <w:numId w:val="8"/>
        </w:numPr>
      </w:pPr>
      <w:r>
        <w:t>Some good practices of team meetings are as follows:</w:t>
      </w:r>
    </w:p>
    <w:p w14:paraId="246E9F08" w14:textId="4E74F6F3" w:rsidR="007B4D89" w:rsidRDefault="007B4D89" w:rsidP="00217C19">
      <w:pPr>
        <w:pStyle w:val="ListParagraph"/>
        <w:numPr>
          <w:ilvl w:val="1"/>
          <w:numId w:val="9"/>
        </w:numPr>
      </w:pPr>
      <w:r>
        <w:t xml:space="preserve">Prepare a meeting agenda with clear objectives </w:t>
      </w:r>
      <w:r w:rsidR="00FA2065">
        <w:t>to keep everyone on topic, as it is easy to veer off topic when there are multiple people involved in a meeting.</w:t>
      </w:r>
    </w:p>
    <w:p w14:paraId="4B2B2F73" w14:textId="3AA374A6" w:rsidR="00FA2065" w:rsidRDefault="00FA2065" w:rsidP="00217C19">
      <w:pPr>
        <w:pStyle w:val="ListParagraph"/>
        <w:numPr>
          <w:ilvl w:val="1"/>
          <w:numId w:val="9"/>
        </w:numPr>
      </w:pPr>
      <w:r>
        <w:t>Set a start and end time. With the agenda created, setting a start and end time for the meeting will be easy to determine, it will also keep you on topic as the time to discuss the agenda is limited.</w:t>
      </w:r>
    </w:p>
    <w:p w14:paraId="2BBED035" w14:textId="7FB78FD4" w:rsidR="00FA2065" w:rsidRDefault="008020CB" w:rsidP="00217C19">
      <w:pPr>
        <w:pStyle w:val="ListParagraph"/>
        <w:numPr>
          <w:ilvl w:val="1"/>
          <w:numId w:val="9"/>
        </w:numPr>
      </w:pPr>
      <w:r>
        <w:t>Designate a meeting leader</w:t>
      </w:r>
      <w:r w:rsidR="00217C19">
        <w:t xml:space="preserve">. </w:t>
      </w:r>
      <w:r>
        <w:t>Meetings should have a point person, generally this is the person who called the meeting</w:t>
      </w:r>
      <w:r w:rsidR="00217C19">
        <w:t xml:space="preserve"> to lead a meeting and to keep things on track throughout the session</w:t>
      </w:r>
    </w:p>
    <w:p w14:paraId="423C1DC7" w14:textId="6ACE446F" w:rsidR="00217C19" w:rsidRDefault="00217C19" w:rsidP="00217C19">
      <w:pPr>
        <w:pStyle w:val="ListParagraph"/>
        <w:numPr>
          <w:ilvl w:val="1"/>
          <w:numId w:val="9"/>
        </w:numPr>
      </w:pPr>
      <w:r>
        <w:t>Create action items and accountability. These help in ensuring that people understand what needs to be done. Generally, in a meeting, the meeting leader will assign action items to members along with deadlines and then inquire about them in the next meeting to keep everyone up to date with the progress.</w:t>
      </w:r>
    </w:p>
    <w:p w14:paraId="7F180286" w14:textId="77777777" w:rsidR="00BA456B" w:rsidRDefault="00BA456B" w:rsidP="00D47C1E"/>
    <w:p w14:paraId="3F26FDB3" w14:textId="4F3C8F01" w:rsidR="00B0324A" w:rsidRDefault="00B0324A">
      <w:r>
        <w:br w:type="page"/>
      </w:r>
    </w:p>
    <w:p w14:paraId="6146F35A" w14:textId="25181B76" w:rsidR="00430AD8" w:rsidRPr="00B0324A" w:rsidRDefault="00B0324A" w:rsidP="001B2C09">
      <w:pPr>
        <w:rPr>
          <w:b/>
          <w:bCs/>
        </w:rPr>
      </w:pPr>
      <w:r w:rsidRPr="00B0324A">
        <w:rPr>
          <w:b/>
          <w:bCs/>
        </w:rPr>
        <w:t>Part 4 – Planning Projects</w:t>
      </w:r>
    </w:p>
    <w:p w14:paraId="28E23EC2" w14:textId="2C1117D2" w:rsidR="00B0324A" w:rsidRDefault="00B0324A" w:rsidP="001B2C09">
      <w:pPr>
        <w:rPr>
          <w:b/>
          <w:bCs/>
        </w:rPr>
      </w:pPr>
      <w:r w:rsidRPr="00B0324A">
        <w:rPr>
          <w:b/>
          <w:bCs/>
        </w:rPr>
        <w:t>4.1 Explain what Work Breakdown Structure (WBS) is.</w:t>
      </w:r>
    </w:p>
    <w:p w14:paraId="242AA1A9" w14:textId="0FEF5280" w:rsidR="00B0324A" w:rsidRPr="00B0324A" w:rsidRDefault="00B0324A" w:rsidP="00B0324A">
      <w:pPr>
        <w:pStyle w:val="ListParagraph"/>
        <w:numPr>
          <w:ilvl w:val="0"/>
          <w:numId w:val="8"/>
        </w:numPr>
        <w:rPr>
          <w:b/>
          <w:bCs/>
        </w:rPr>
      </w:pPr>
      <w:r>
        <w:t>A work breakdown structure defines all the tasks that a project needs to accomplish, organized into multiple levels and generally displayed graphically in a hierarchical format.</w:t>
      </w:r>
    </w:p>
    <w:p w14:paraId="699DBAB0" w14:textId="129A267F" w:rsidR="00B0324A" w:rsidRPr="00B0324A" w:rsidRDefault="00B0324A" w:rsidP="00B0324A">
      <w:pPr>
        <w:rPr>
          <w:b/>
          <w:bCs/>
        </w:rPr>
      </w:pPr>
      <w:r w:rsidRPr="00B0324A">
        <w:rPr>
          <w:b/>
          <w:bCs/>
        </w:rPr>
        <w:t>4.2 Explain what a WBS dictionary is.</w:t>
      </w:r>
    </w:p>
    <w:p w14:paraId="3EC3A0B1" w14:textId="61A2C835" w:rsidR="00B0324A" w:rsidRDefault="009A650F" w:rsidP="00B0324A">
      <w:pPr>
        <w:pStyle w:val="ListParagraph"/>
        <w:numPr>
          <w:ilvl w:val="0"/>
          <w:numId w:val="8"/>
        </w:numPr>
      </w:pPr>
      <w:r>
        <w:t>A WBS dictionary is a document which contains detailed information about the project activity, deliverables and the schedule of each component in the project WBS</w:t>
      </w:r>
    </w:p>
    <w:p w14:paraId="3C72BF46" w14:textId="2C9315C4" w:rsidR="009A650F" w:rsidRDefault="009A650F" w:rsidP="009A650F">
      <w:pPr>
        <w:rPr>
          <w:b/>
          <w:bCs/>
        </w:rPr>
      </w:pPr>
      <w:r w:rsidRPr="009A650F">
        <w:rPr>
          <w:b/>
          <w:bCs/>
        </w:rPr>
        <w:t>4.3 Explain the purpose of creating a Gantt chart.</w:t>
      </w:r>
    </w:p>
    <w:p w14:paraId="6FC07522" w14:textId="52D2BF6F" w:rsidR="00F40CC7" w:rsidRDefault="009A650F" w:rsidP="0038622B">
      <w:pPr>
        <w:pStyle w:val="ListParagraph"/>
        <w:numPr>
          <w:ilvl w:val="0"/>
          <w:numId w:val="8"/>
        </w:numPr>
      </w:pPr>
      <w:r>
        <w:t xml:space="preserve">The main and essential purpose of a Gantt chart is to </w:t>
      </w:r>
      <w:r w:rsidR="00F40CC7">
        <w:t>provide a visual timeline with the start and finish dates of specific tasks. Gantt charts also show the relationship between tasks as some rely on the completion of other tasks before work on them can be started.</w:t>
      </w:r>
      <w:r>
        <w:t xml:space="preserve"> </w:t>
      </w:r>
      <w:r w:rsidR="00F40CC7">
        <w:t>By being able to look through the timeline provided in a Gantt chart, the project managers can clearly recognize where resources need to be anticipated, allocated or shared to maximize the use of those resources.</w:t>
      </w:r>
      <w:r w:rsidR="0038622B">
        <w:t xml:space="preserve"> </w:t>
      </w:r>
      <w:r w:rsidR="00F40CC7">
        <w:br w:type="page"/>
      </w:r>
      <w:bookmarkStart w:id="0" w:name="_GoBack"/>
      <w:bookmarkEnd w:id="0"/>
    </w:p>
    <w:p w14:paraId="3CC230CA" w14:textId="2F0D9A0A" w:rsidR="00F40CC7" w:rsidRPr="0038622B" w:rsidRDefault="00F40CC7" w:rsidP="00F40CC7">
      <w:pPr>
        <w:rPr>
          <w:b/>
          <w:bCs/>
        </w:rPr>
      </w:pPr>
      <w:r w:rsidRPr="0038622B">
        <w:rPr>
          <w:b/>
          <w:bCs/>
        </w:rPr>
        <w:t>References:</w:t>
      </w:r>
    </w:p>
    <w:p w14:paraId="37DB44E1" w14:textId="71A9C700" w:rsidR="00F40CC7" w:rsidRDefault="00EA3213" w:rsidP="00F40CC7">
      <w:r>
        <w:t xml:space="preserve">“Progressive Elaboration.” </w:t>
      </w:r>
      <w:r>
        <w:rPr>
          <w:i/>
          <w:iCs/>
        </w:rPr>
        <w:t>ProjectManagement.com</w:t>
      </w:r>
      <w:r>
        <w:t xml:space="preserve">, </w:t>
      </w:r>
      <w:r w:rsidRPr="00610763">
        <w:t>https://www.projectmanagement.com/wikis/295452/Progressive-Elaboration</w:t>
      </w:r>
      <w:r>
        <w:t>.</w:t>
      </w:r>
    </w:p>
    <w:p w14:paraId="5424FC4B" w14:textId="161B2BC3" w:rsidR="00EA3213" w:rsidRDefault="00EA3213" w:rsidP="00F40CC7"/>
    <w:p w14:paraId="5F3E15F0" w14:textId="3A4796A0" w:rsidR="00EA3213" w:rsidRDefault="00EA3213" w:rsidP="00F40CC7">
      <w:r>
        <w:t xml:space="preserve">“The Purpose of Project Management and Setting Objectives.” </w:t>
      </w:r>
      <w:r>
        <w:rPr>
          <w:i/>
          <w:iCs/>
        </w:rPr>
        <w:t>Project Smart</w:t>
      </w:r>
      <w:r>
        <w:t xml:space="preserve">, </w:t>
      </w:r>
      <w:r w:rsidRPr="00610763">
        <w:t>https://www.projectsmart.co.uk/purpose-of-project-management-and-setting-objectives.php</w:t>
      </w:r>
      <w:r>
        <w:t>.</w:t>
      </w:r>
    </w:p>
    <w:p w14:paraId="77E09C8B" w14:textId="7B1757F3" w:rsidR="00EA3213" w:rsidRDefault="00EA3213" w:rsidP="00F40CC7"/>
    <w:p w14:paraId="49960508" w14:textId="1315E0A2" w:rsidR="00EA3213" w:rsidRDefault="00EA3213" w:rsidP="00F40CC7">
      <w:r>
        <w:t xml:space="preserve">“What Is Iterative Process? Definition and Meaning.” </w:t>
      </w:r>
      <w:r>
        <w:rPr>
          <w:i/>
          <w:iCs/>
        </w:rPr>
        <w:t>BusinessDictionary.com</w:t>
      </w:r>
      <w:r>
        <w:t xml:space="preserve">, </w:t>
      </w:r>
      <w:r w:rsidRPr="00610763">
        <w:t>http://www.businessdictionary.com/definition/iterative-process.html</w:t>
      </w:r>
      <w:r>
        <w:t>.</w:t>
      </w:r>
    </w:p>
    <w:p w14:paraId="5C817A05" w14:textId="135F75F4" w:rsidR="00EA3213" w:rsidRDefault="00EA3213" w:rsidP="00F40CC7"/>
    <w:p w14:paraId="503CDD78" w14:textId="2CE81ED3" w:rsidR="00EA3213" w:rsidRDefault="00EA3213" w:rsidP="00F40CC7">
      <w:proofErr w:type="spellStart"/>
      <w:r>
        <w:t>Eby</w:t>
      </w:r>
      <w:proofErr w:type="spellEnd"/>
      <w:r>
        <w:t xml:space="preserve">, Kate. “Demystifying the 5 Phases of Project Management.” </w:t>
      </w:r>
      <w:r>
        <w:rPr>
          <w:i/>
          <w:iCs/>
        </w:rPr>
        <w:t>Smartsheet</w:t>
      </w:r>
      <w:r>
        <w:t xml:space="preserve">, </w:t>
      </w:r>
      <w:r w:rsidRPr="00610763">
        <w:t>https://www.smartsheet.com/blog/demystifying-5-phases-project-management</w:t>
      </w:r>
      <w:r>
        <w:t>.</w:t>
      </w:r>
    </w:p>
    <w:p w14:paraId="2457897C" w14:textId="2919D2C6" w:rsidR="00EA3213" w:rsidRDefault="00EA3213" w:rsidP="00F40CC7"/>
    <w:p w14:paraId="5EB7B099" w14:textId="50EC3780" w:rsidR="00EA3213" w:rsidRDefault="00EA3213" w:rsidP="00F40CC7">
      <w:r>
        <w:t xml:space="preserve">Cohen, Esther. “A Beginner-Friendly Guide to Work Breakdown Structures (WBS).” </w:t>
      </w:r>
      <w:r>
        <w:rPr>
          <w:i/>
          <w:iCs/>
        </w:rPr>
        <w:t>Aerie-Hero-</w:t>
      </w:r>
      <w:proofErr w:type="gramStart"/>
      <w:r>
        <w:rPr>
          <w:i/>
          <w:iCs/>
        </w:rPr>
        <w:t>2.Png</w:t>
      </w:r>
      <w:proofErr w:type="gramEnd"/>
      <w:r>
        <w:t xml:space="preserve">, </w:t>
      </w:r>
      <w:r w:rsidRPr="00610763">
        <w:t>https://www.workamajig.com/blog/guide-to-work-breakdown-structures-wbs</w:t>
      </w:r>
      <w:r>
        <w:t>.</w:t>
      </w:r>
    </w:p>
    <w:p w14:paraId="61D92CAE" w14:textId="11226421" w:rsidR="00EA3213" w:rsidRDefault="00EA3213" w:rsidP="00F40CC7"/>
    <w:p w14:paraId="6F6800E1" w14:textId="3A49326A" w:rsidR="00EA3213" w:rsidRDefault="00EA3213" w:rsidP="00F40CC7">
      <w:r>
        <w:t xml:space="preserve">“WBS Dictionary.” </w:t>
      </w:r>
      <w:r>
        <w:rPr>
          <w:i/>
          <w:iCs/>
        </w:rPr>
        <w:t>ProjectManagement.com</w:t>
      </w:r>
      <w:r>
        <w:t xml:space="preserve">, </w:t>
      </w:r>
      <w:r w:rsidRPr="00610763">
        <w:t>https://www.projectmanagement.com/wikis/397396/WBS-Dictionary</w:t>
      </w:r>
      <w:r>
        <w:t>.</w:t>
      </w:r>
    </w:p>
    <w:p w14:paraId="50072C2D" w14:textId="624DA176" w:rsidR="00EA3213" w:rsidRDefault="00EA3213" w:rsidP="00F40CC7"/>
    <w:p w14:paraId="31C1596C" w14:textId="314FFE32" w:rsidR="00610763" w:rsidRDefault="00610763" w:rsidP="00610763">
      <w:proofErr w:type="spellStart"/>
      <w:r>
        <w:t>Nishadha</w:t>
      </w:r>
      <w:proofErr w:type="spellEnd"/>
      <w:r>
        <w:t>.</w:t>
      </w:r>
      <w:r>
        <w:t xml:space="preserve"> “5 Reasons to Use Gantt Charts for Project Management &amp; Other Tasks.” </w:t>
      </w:r>
      <w:proofErr w:type="spellStart"/>
      <w:r>
        <w:rPr>
          <w:i/>
          <w:iCs/>
        </w:rPr>
        <w:t>Creately</w:t>
      </w:r>
      <w:proofErr w:type="spellEnd"/>
      <w:r>
        <w:rPr>
          <w:i/>
          <w:iCs/>
        </w:rPr>
        <w:t xml:space="preserve"> Blog</w:t>
      </w:r>
      <w:r>
        <w:t xml:space="preserve">, 24 Sept. 2018, https://creately.com/blog/diagrams/5-reasons-to-use-gantt-charts/. </w:t>
      </w:r>
    </w:p>
    <w:p w14:paraId="57382866" w14:textId="194433C1" w:rsidR="00EA3213" w:rsidRDefault="00EA3213" w:rsidP="00F40CC7"/>
    <w:p w14:paraId="68822430" w14:textId="2F105341" w:rsidR="00610763" w:rsidRDefault="00610763" w:rsidP="00F40CC7">
      <w:r>
        <w:t xml:space="preserve">Schwalbe, Kathy. </w:t>
      </w:r>
      <w:r>
        <w:rPr>
          <w:i/>
          <w:iCs/>
        </w:rPr>
        <w:t>An Introduction to Project Management</w:t>
      </w:r>
      <w:r>
        <w:t>. Kathy Schwalbe LLC, 2012.</w:t>
      </w:r>
    </w:p>
    <w:p w14:paraId="2056B7DC" w14:textId="06244107" w:rsidR="00610763" w:rsidRDefault="00610763" w:rsidP="00F40CC7"/>
    <w:p w14:paraId="37DF4FD5" w14:textId="4D8C128D" w:rsidR="0038622B" w:rsidRDefault="0038622B" w:rsidP="00F40CC7">
      <w:r>
        <w:t xml:space="preserve">Gibb, Robert, et al. “7 Ingredients for Effective Team Meetings, Distilled from Years of Torture.” </w:t>
      </w:r>
      <w:proofErr w:type="spellStart"/>
      <w:r>
        <w:rPr>
          <w:i/>
          <w:iCs/>
        </w:rPr>
        <w:t>Hubstaff</w:t>
      </w:r>
      <w:proofErr w:type="spellEnd"/>
      <w:r>
        <w:rPr>
          <w:i/>
          <w:iCs/>
        </w:rPr>
        <w:t xml:space="preserve"> Time Tracking Software</w:t>
      </w:r>
      <w:r>
        <w:t>, 16 Sept. 2019, https://blog.hubstaff.com/effective-team-meetings/.</w:t>
      </w:r>
    </w:p>
    <w:p w14:paraId="70F15BA8" w14:textId="77777777" w:rsidR="00EA3213" w:rsidRDefault="00EA3213" w:rsidP="00F40CC7"/>
    <w:p w14:paraId="35E00CB9" w14:textId="77777777" w:rsidR="00B0324A" w:rsidRDefault="00B0324A" w:rsidP="001B2C09"/>
    <w:sectPr w:rsidR="00B032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F667A"/>
    <w:multiLevelType w:val="hybridMultilevel"/>
    <w:tmpl w:val="CF22DF7A"/>
    <w:lvl w:ilvl="0" w:tplc="F118A8E0">
      <w:start w:val="1"/>
      <w:numFmt w:val="decimal"/>
      <w:lvlText w:val="%1."/>
      <w:lvlJc w:val="left"/>
      <w:pPr>
        <w:ind w:left="760" w:hanging="360"/>
      </w:pPr>
      <w:rPr>
        <w:rFonts w:hint="default"/>
      </w:rPr>
    </w:lvl>
    <w:lvl w:ilvl="1" w:tplc="10090019">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1" w15:restartNumberingAfterBreak="0">
    <w:nsid w:val="2CA86CEB"/>
    <w:multiLevelType w:val="hybridMultilevel"/>
    <w:tmpl w:val="FD22B7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FE74EE0"/>
    <w:multiLevelType w:val="hybridMultilevel"/>
    <w:tmpl w:val="5E9ACA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6D64203"/>
    <w:multiLevelType w:val="hybridMultilevel"/>
    <w:tmpl w:val="5A2A60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87E43D1"/>
    <w:multiLevelType w:val="hybridMultilevel"/>
    <w:tmpl w:val="C53E59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B03F6E"/>
    <w:multiLevelType w:val="hybridMultilevel"/>
    <w:tmpl w:val="39D874B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2F430C7"/>
    <w:multiLevelType w:val="multilevel"/>
    <w:tmpl w:val="F0E6500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B72B29"/>
    <w:multiLevelType w:val="hybridMultilevel"/>
    <w:tmpl w:val="DD50F2DC"/>
    <w:lvl w:ilvl="0" w:tplc="10090001">
      <w:start w:val="1"/>
      <w:numFmt w:val="bullet"/>
      <w:lvlText w:val=""/>
      <w:lvlJc w:val="left"/>
      <w:pPr>
        <w:ind w:left="1080" w:hanging="360"/>
      </w:pPr>
      <w:rPr>
        <w:rFonts w:ascii="Symbol" w:hAnsi="Symbol" w:hint="default"/>
      </w:rPr>
    </w:lvl>
    <w:lvl w:ilvl="1" w:tplc="1009000F">
      <w:start w:val="1"/>
      <w:numFmt w:val="decimal"/>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FB92CAC"/>
    <w:multiLevelType w:val="multilevel"/>
    <w:tmpl w:val="D61C8F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4"/>
  </w:num>
  <w:num w:numId="4">
    <w:abstractNumId w:val="8"/>
  </w:num>
  <w:num w:numId="5">
    <w:abstractNumId w:val="5"/>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13"/>
    <w:rsid w:val="000B6A98"/>
    <w:rsid w:val="001B2C09"/>
    <w:rsid w:val="001F00CE"/>
    <w:rsid w:val="00217C19"/>
    <w:rsid w:val="003478AC"/>
    <w:rsid w:val="003478D1"/>
    <w:rsid w:val="0038622B"/>
    <w:rsid w:val="00403810"/>
    <w:rsid w:val="00426F17"/>
    <w:rsid w:val="00430AD8"/>
    <w:rsid w:val="00441229"/>
    <w:rsid w:val="00610763"/>
    <w:rsid w:val="006C5605"/>
    <w:rsid w:val="00721145"/>
    <w:rsid w:val="00754F02"/>
    <w:rsid w:val="007B4D89"/>
    <w:rsid w:val="007E5913"/>
    <w:rsid w:val="008020CB"/>
    <w:rsid w:val="0094683A"/>
    <w:rsid w:val="009A650F"/>
    <w:rsid w:val="00B0324A"/>
    <w:rsid w:val="00BA456B"/>
    <w:rsid w:val="00D47C1E"/>
    <w:rsid w:val="00DB6251"/>
    <w:rsid w:val="00E041E7"/>
    <w:rsid w:val="00E36026"/>
    <w:rsid w:val="00EA3213"/>
    <w:rsid w:val="00F40CC7"/>
    <w:rsid w:val="00FA20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6AC6"/>
  <w15:chartTrackingRefBased/>
  <w15:docId w15:val="{64D692DD-3934-4535-B496-9B94A910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A9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913"/>
    <w:pPr>
      <w:ind w:left="720"/>
      <w:contextualSpacing/>
    </w:pPr>
  </w:style>
  <w:style w:type="character" w:styleId="Hyperlink">
    <w:name w:val="Hyperlink"/>
    <w:basedOn w:val="DefaultParagraphFont"/>
    <w:uiPriority w:val="99"/>
    <w:unhideWhenUsed/>
    <w:rsid w:val="00D47C1E"/>
    <w:rPr>
      <w:color w:val="0563C1" w:themeColor="hyperlink"/>
      <w:u w:val="single"/>
    </w:rPr>
  </w:style>
  <w:style w:type="character" w:styleId="UnresolvedMention">
    <w:name w:val="Unresolved Mention"/>
    <w:basedOn w:val="DefaultParagraphFont"/>
    <w:uiPriority w:val="99"/>
    <w:semiHidden/>
    <w:unhideWhenUsed/>
    <w:rsid w:val="00D47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4B88-4376-47D2-B187-A013AD67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8</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k Khattak</dc:creator>
  <cp:keywords/>
  <dc:description/>
  <cp:lastModifiedBy>Zarak Khattak</cp:lastModifiedBy>
  <cp:revision>5</cp:revision>
  <dcterms:created xsi:type="dcterms:W3CDTF">2019-10-06T22:16:00Z</dcterms:created>
  <dcterms:modified xsi:type="dcterms:W3CDTF">2019-10-18T18:12:00Z</dcterms:modified>
</cp:coreProperties>
</file>